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5EF9F" w14:textId="2D0DA569" w:rsidR="005C7060" w:rsidRPr="00391141" w:rsidRDefault="00391141" w:rsidP="002A1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пецифікація закупівлі </w:t>
      </w:r>
    </w:p>
    <w:p w14:paraId="37168E17" w14:textId="5A423007" w:rsidR="003A47B9" w:rsidRPr="00956B7C" w:rsidRDefault="00391141" w:rsidP="00391141">
      <w:pPr>
        <w:widowControl w:val="0"/>
        <w:tabs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</w:pPr>
      <w:r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ab/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Учасник повинен надати Пропозицію, оформлену у відповідності до вимог цієї документації, у вигляді сканованої копії у форматі </w:t>
      </w:r>
      <w:r w:rsidR="0059572F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PDF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, 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вірену Учасником, в якому відображено якісні та кількісні характеристики (еквівалентні з зазначеними в технічних вимогах до предмета закупівлі) товару, запропонованого для закупівлі Замовнику, в т.ч. назва торгової марки та/або модель (артикул, шифр, код, тощо).</w:t>
      </w:r>
    </w:p>
    <w:p w14:paraId="7755CE69" w14:textId="0A188643" w:rsidR="003A47B9" w:rsidRPr="00956B7C" w:rsidRDefault="00391141" w:rsidP="002A1383">
      <w:pPr>
        <w:widowControl w:val="0"/>
        <w:tabs>
          <w:tab w:val="left" w:pos="284"/>
          <w:tab w:val="left" w:pos="709"/>
          <w:tab w:val="left" w:pos="851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ab/>
      </w: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ab/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В графі 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"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Вартість пропозиції</w:t>
      </w:r>
      <w:r w:rsidR="00A26936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" 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зазначається загальна вартість предмету закупівлі -</w:t>
      </w:r>
      <w:r w:rsidR="003A47B9"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 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стартова сума аукціону.</w:t>
      </w:r>
      <w:r w:rsidR="008F6EAB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 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 xml:space="preserve">Пропозиція повинна містити загальну вартість предмету закупівлі та вартість за одиницю продукції, </w:t>
      </w:r>
      <w:r w:rsidR="003A47B9" w:rsidRPr="00956B7C">
        <w:rPr>
          <w:rFonts w:ascii="Times New Roman" w:eastAsia="Batang" w:hAnsi="Times New Roman" w:cs="Times New Roman"/>
          <w:sz w:val="28"/>
          <w:szCs w:val="28"/>
          <w:lang w:eastAsia="ar-SA" w:bidi="hi-IN"/>
        </w:rPr>
        <w:t xml:space="preserve">що відповідають ціновій пропозиції, поданій учасником через систему електронних закупівель </w:t>
      </w:r>
      <w:r w:rsidR="003A47B9"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t>до початку аукціону.</w:t>
      </w:r>
      <w:r w:rsidR="008F6EAB" w:rsidRPr="00956B7C">
        <w:rPr>
          <w:rFonts w:ascii="Times New Roman" w:eastAsia="SimSun" w:hAnsi="Times New Roman" w:cs="Times New Roman"/>
          <w:sz w:val="28"/>
          <w:szCs w:val="28"/>
          <w:lang w:eastAsia="uk-UA"/>
        </w:rPr>
        <w:t xml:space="preserve"> Вартість одиниці продукції та 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14:paraId="31DC8BFB" w14:textId="69E363B9" w:rsidR="003A47B9" w:rsidRPr="00956B7C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u w:val="single"/>
          <w:shd w:val="clear" w:color="auto" w:fill="FFFFFF"/>
          <w:lang w:eastAsia="ar-SA" w:bidi="hi-IN"/>
        </w:rPr>
      </w:pPr>
      <w:r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ab/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>При формуванні ціни у вартість товару повинні бути включені витрати на транспортування,</w:t>
      </w:r>
      <w:r w:rsidR="0026612B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загрузку,</w:t>
      </w:r>
      <w:r w:rsidR="003A47B9" w:rsidRPr="00956B7C">
        <w:rPr>
          <w:rFonts w:ascii="Times New Roman" w:eastAsia="Batang" w:hAnsi="Times New Roman" w:cs="Times New Roman"/>
          <w:sz w:val="28"/>
          <w:szCs w:val="28"/>
          <w:shd w:val="clear" w:color="auto" w:fill="FFFFFF"/>
          <w:lang w:eastAsia="ar-SA" w:bidi="hi-IN"/>
        </w:rPr>
        <w:t xml:space="preserve"> страхування, сплату мита, податків, інших обов'язкових платежів та доставку товару до Замовника.</w:t>
      </w:r>
    </w:p>
    <w:p w14:paraId="74F2DD25" w14:textId="77777777" w:rsidR="008F6EAB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</w:pP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Цін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у в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ропозиці</w:t>
      </w:r>
      <w:r w:rsidR="00EB549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ї</w:t>
      </w:r>
      <w:r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вказувати з врахуванням ПДВ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якщо учасник є платником податку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. Якщо ціна на загальну вартість предмету закупівлі </w:t>
      </w:r>
      <w:r w:rsidR="00354248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уде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перевищувати очікувану вартість закупівлі</w:t>
      </w:r>
      <w:r w:rsidR="00176EA0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, Замовник за погодженням з Постачальником може змен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шити обсяги закупівлі, зокрема з урахуванням фактичного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бюджетного фінансування</w:t>
      </w:r>
      <w:r w:rsidR="00502EA2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 xml:space="preserve"> </w:t>
      </w:r>
      <w:r w:rsidR="00200C8A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Замовника</w:t>
      </w:r>
      <w:r w:rsidR="008F6EAB" w:rsidRPr="00956B7C">
        <w:rPr>
          <w:rFonts w:ascii="Times New Roman" w:eastAsia="Droid Sans" w:hAnsi="Times New Roman" w:cs="Times New Roman"/>
          <w:b/>
          <w:i/>
          <w:sz w:val="28"/>
          <w:szCs w:val="28"/>
          <w:lang w:eastAsia="ar-SA" w:bidi="hi-IN"/>
        </w:rPr>
        <w:t>.</w:t>
      </w:r>
    </w:p>
    <w:p w14:paraId="241AC0CA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i/>
          <w:sz w:val="28"/>
          <w:szCs w:val="28"/>
          <w:lang w:eastAsia="zh-CN" w:bidi="hi-IN"/>
        </w:rPr>
      </w:pPr>
    </w:p>
    <w:p w14:paraId="736118DE" w14:textId="77777777" w:rsidR="00356A3D" w:rsidRPr="00956B7C" w:rsidRDefault="00356A3D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14:paraId="6F03FC06" w14:textId="77777777" w:rsidR="003A47B9" w:rsidRPr="00956B7C" w:rsidRDefault="0022001F" w:rsidP="002A1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ЦІНОВ</w:t>
      </w:r>
      <w:r w:rsidR="00EB5498" w:rsidRPr="00956B7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</w:t>
      </w:r>
      <w:r w:rsidR="006B66E0" w:rsidRPr="00956B7C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 пропозиціЯ</w:t>
      </w:r>
    </w:p>
    <w:p w14:paraId="06E86A4B" w14:textId="4BFCD3B0" w:rsidR="00F66BDA" w:rsidRPr="00956B7C" w:rsidRDefault="00F66BDA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  <w:t>________________(назва Учасника), надає свою цінову пропозицію, щодо участі у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 xml:space="preserve">електронних торгах на 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упівлю код за ДК 021:2015</w:t>
      </w:r>
      <w:r w:rsidRPr="00956B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956B7C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0190000-7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фісне устаткування та приладдя різне (Витратні матеріали для принтерного та плотерного друку</w:t>
      </w:r>
      <w:r w:rsid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91141" w:rsidRPr="0039114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(чорнила, картриджі, памперси, чіпи)</w:t>
      </w:r>
      <w:r w:rsidRPr="00956B7C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,</w:t>
      </w:r>
      <w:r w:rsidRPr="00956B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956B7C">
        <w:rPr>
          <w:rFonts w:ascii="Times New Roman" w:eastAsia="Times New Roman" w:hAnsi="Times New Roman" w:cs="Times New Roman"/>
          <w:sz w:val="28"/>
          <w:szCs w:val="28"/>
        </w:rPr>
        <w:t>згідно з якісними та іншими вимогами Замовника.</w:t>
      </w:r>
    </w:p>
    <w:p w14:paraId="1D427951" w14:textId="77777777" w:rsidR="004B6788" w:rsidRPr="00956B7C" w:rsidRDefault="004B6788" w:rsidP="002A1383">
      <w:pPr>
        <w:tabs>
          <w:tab w:val="num" w:pos="-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4"/>
      </w:tblGrid>
      <w:tr w:rsidR="003A05F0" w:rsidRPr="00956B7C" w14:paraId="2ED0930F" w14:textId="77777777" w:rsidTr="007E66E1">
        <w:trPr>
          <w:trHeight w:hRule="exact" w:val="45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E980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 xml:space="preserve">Відомості про </w:t>
            </w:r>
            <w:r w:rsidR="004E02C2"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9B81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Повне найменування учасника – суб’єкта господарювання</w:t>
            </w:r>
          </w:p>
        </w:tc>
      </w:tr>
      <w:tr w:rsidR="003A05F0" w:rsidRPr="00956B7C" w14:paraId="59C599E7" w14:textId="77777777" w:rsidTr="007E66E1">
        <w:trPr>
          <w:trHeight w:hRule="exact" w:val="43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66F35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5060B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Ідентифікаційний код за ЄДРПОУ</w:t>
            </w:r>
          </w:p>
        </w:tc>
      </w:tr>
      <w:tr w:rsidR="003A05F0" w:rsidRPr="00956B7C" w14:paraId="68EF7AD7" w14:textId="77777777" w:rsidTr="002A1383">
        <w:trPr>
          <w:trHeight w:hRule="exact" w:val="68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1ED1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hi-IN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100FC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3A05F0" w:rsidRPr="00956B7C" w14:paraId="01FD3910" w14:textId="77777777" w:rsidTr="002A1383">
        <w:trPr>
          <w:trHeight w:hRule="exact" w:val="113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88C41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702" w14:textId="77777777" w:rsidR="003A47B9" w:rsidRPr="00956B7C" w:rsidRDefault="003A47B9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(Прізвище, ім’я, по батькові, посада, контактний телефон).</w:t>
            </w:r>
          </w:p>
        </w:tc>
      </w:tr>
      <w:tr w:rsidR="003A05F0" w:rsidRPr="00956B7C" w14:paraId="4BE1B646" w14:textId="77777777" w:rsidTr="002A1383">
        <w:trPr>
          <w:trHeight w:hRule="exact" w:val="10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CC6A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артість пропозиції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E1CB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  <w:t>Загальна сума цінової пропозиції _________ (словами) грн., у тому числі  ПДВ: _________  (словами) грн.</w:t>
            </w:r>
          </w:p>
          <w:p w14:paraId="1F2AE6B7" w14:textId="77777777" w:rsidR="00425940" w:rsidRPr="00956B7C" w:rsidRDefault="00425940" w:rsidP="002A1383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14:paraId="6D764EF9" w14:textId="77777777" w:rsidR="00391141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p w14:paraId="6C81F8B3" w14:textId="77777777" w:rsidR="00391141" w:rsidRDefault="00391141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</w:p>
    <w:p w14:paraId="2D1A7352" w14:textId="6EC090DA"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</w:pPr>
      <w:r w:rsidRPr="00956B7C">
        <w:rPr>
          <w:rFonts w:ascii="Times New Roman" w:eastAsia="Batang" w:hAnsi="Times New Roman" w:cs="Times New Roman"/>
          <w:b/>
          <w:sz w:val="28"/>
          <w:szCs w:val="28"/>
          <w:lang w:eastAsia="ar-SA" w:bidi="hi-IN"/>
        </w:rPr>
        <w:lastRenderedPageBreak/>
        <w:t>СПЕЦИФІКАЦІЯ</w:t>
      </w:r>
    </w:p>
    <w:p w14:paraId="6AC6ED19" w14:textId="77777777" w:rsidR="003A47B9" w:rsidRPr="00956B7C" w:rsidRDefault="003A47B9" w:rsidP="002A1383">
      <w:pPr>
        <w:widowControl w:val="0"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ar-SA"/>
        </w:rPr>
      </w:pP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42"/>
        <w:gridCol w:w="1019"/>
        <w:gridCol w:w="824"/>
        <w:gridCol w:w="966"/>
        <w:gridCol w:w="18"/>
        <w:gridCol w:w="833"/>
        <w:gridCol w:w="18"/>
      </w:tblGrid>
      <w:tr w:rsidR="003A05F0" w:rsidRPr="00956B7C" w14:paraId="136591CF" w14:textId="77777777" w:rsidTr="00B728E9">
        <w:trPr>
          <w:gridAfter w:val="1"/>
          <w:wAfter w:w="18" w:type="dxa"/>
          <w:cantSplit/>
          <w:trHeight w:val="2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C82CFE4" w14:textId="77777777" w:rsidR="002A1383" w:rsidRDefault="00F8504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№ </w:t>
            </w:r>
          </w:p>
          <w:p w14:paraId="716E48C0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з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EE9CF62" w14:textId="77777777" w:rsidR="003A47B9" w:rsidRPr="002A1383" w:rsidRDefault="003A47B9" w:rsidP="002A1383">
            <w:pPr>
              <w:widowControl w:val="0"/>
              <w:tabs>
                <w:tab w:val="left" w:pos="709"/>
              </w:tabs>
              <w:suppressAutoHyphens/>
              <w:snapToGrid w:val="0"/>
              <w:spacing w:after="0" w:line="240" w:lineRule="auto"/>
              <w:ind w:left="-109" w:right="-105"/>
              <w:jc w:val="center"/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Найменування,</w:t>
            </w:r>
          </w:p>
          <w:p w14:paraId="5AC5B027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Batang" w:hAnsi="Times New Roman" w:cs="Times New Roman"/>
                <w:b/>
                <w:sz w:val="24"/>
                <w:szCs w:val="28"/>
                <w:lang w:eastAsia="ar-SA" w:bidi="hi-IN"/>
              </w:rPr>
              <w:t>технічні характеристик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D03A1EE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Одиниця</w:t>
            </w:r>
          </w:p>
          <w:p w14:paraId="3F681887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виміру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81D0A2" w14:textId="77777777" w:rsidR="003A47B9" w:rsidRPr="002A1383" w:rsidRDefault="003A47B9" w:rsidP="002A1383">
            <w:pPr>
              <w:keepNext/>
              <w:keepLines/>
              <w:widowControl w:val="0"/>
              <w:tabs>
                <w:tab w:val="left" w:pos="457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К</w:t>
            </w:r>
            <w:r w:rsidR="002A1383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-</w:t>
            </w: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сть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A2D854E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Ціна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 за одиницю без ПДВ (грн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F5FF2DA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 xml:space="preserve">Сума </w:t>
            </w:r>
            <w:r w:rsidR="003A47B9"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без ПДВ</w:t>
            </w:r>
          </w:p>
          <w:p w14:paraId="4EF47627" w14:textId="77777777" w:rsidR="003A47B9" w:rsidRPr="002A1383" w:rsidRDefault="006B66E0" w:rsidP="002A1383">
            <w:pPr>
              <w:keepNext/>
              <w:keepLines/>
              <w:widowControl w:val="0"/>
              <w:tabs>
                <w:tab w:val="left" w:pos="709"/>
                <w:tab w:val="center" w:pos="6294"/>
                <w:tab w:val="center" w:pos="8038"/>
                <w:tab w:val="center" w:pos="9247"/>
              </w:tabs>
              <w:suppressAutoHyphens/>
              <w:spacing w:after="0" w:line="240" w:lineRule="auto"/>
              <w:ind w:left="-109" w:right="-105"/>
              <w:jc w:val="center"/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</w:pPr>
            <w:r w:rsidRPr="002A1383">
              <w:rPr>
                <w:rFonts w:ascii="Times New Roman" w:eastAsia="Droid Sans" w:hAnsi="Times New Roman" w:cs="Times New Roman"/>
                <w:b/>
                <w:bCs/>
                <w:spacing w:val="-8"/>
                <w:sz w:val="24"/>
                <w:szCs w:val="28"/>
                <w:lang w:eastAsia="zh-CN" w:bidi="hi-IN"/>
              </w:rPr>
              <w:t>(грн.)</w:t>
            </w:r>
          </w:p>
        </w:tc>
      </w:tr>
      <w:tr w:rsidR="00B728E9" w:rsidRPr="00956B7C" w14:paraId="252DD1BA" w14:textId="77777777" w:rsidTr="00B728E9">
        <w:trPr>
          <w:gridAfter w:val="1"/>
          <w:wAfter w:w="18" w:type="dxa"/>
          <w:cantSplit/>
          <w:trHeight w:hRule="exact"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6B4C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642" w:type="dxa"/>
            <w:vAlign w:val="center"/>
          </w:tcPr>
          <w:p w14:paraId="5DFC05D2" w14:textId="37FF6180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Контейнер відпрацьованого чорнила Epson SC13MB (C13S210057) для Epson SureColor T3100x </w:t>
            </w:r>
          </w:p>
        </w:tc>
        <w:tc>
          <w:tcPr>
            <w:tcW w:w="1019" w:type="dxa"/>
            <w:vAlign w:val="center"/>
          </w:tcPr>
          <w:p w14:paraId="28782082" w14:textId="4E3BBC99" w:rsidR="00B728E9" w:rsidRPr="009E47B5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2383DF30" w14:textId="31CF38A0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1</w:t>
            </w:r>
          </w:p>
        </w:tc>
        <w:tc>
          <w:tcPr>
            <w:tcW w:w="966" w:type="dxa"/>
            <w:vAlign w:val="center"/>
          </w:tcPr>
          <w:p w14:paraId="1516049D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BC27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2534BC38" w14:textId="77777777" w:rsidTr="00B728E9">
        <w:trPr>
          <w:gridAfter w:val="1"/>
          <w:wAfter w:w="18" w:type="dxa"/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0D4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642" w:type="dxa"/>
            <w:vAlign w:val="center"/>
          </w:tcPr>
          <w:p w14:paraId="7468010F" w14:textId="18352A78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ип памперса відпрацюваного чорнила  (C13S210057) для Epson SureColor T3100x (CHS2100SP)</w:t>
            </w:r>
          </w:p>
        </w:tc>
        <w:tc>
          <w:tcPr>
            <w:tcW w:w="1019" w:type="dxa"/>
            <w:vAlign w:val="center"/>
          </w:tcPr>
          <w:p w14:paraId="54FD99CE" w14:textId="14558582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20024955" w14:textId="4D93A40D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12C3FF06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450D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21D99C3" w14:textId="77777777" w:rsidTr="00B728E9">
        <w:trPr>
          <w:gridAfter w:val="1"/>
          <w:wAfter w:w="18" w:type="dxa"/>
          <w:cantSplit/>
          <w:trHeight w:hRule="exact"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8888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642" w:type="dxa"/>
            <w:vAlign w:val="center"/>
          </w:tcPr>
          <w:p w14:paraId="01F3C198" w14:textId="1DB7F124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Контейнер з чорнилами Epson Black для T3100X (C13T49H100) для Epson  SureColor T3100x 1000 г.</w:t>
            </w:r>
          </w:p>
        </w:tc>
        <w:tc>
          <w:tcPr>
            <w:tcW w:w="1019" w:type="dxa"/>
            <w:vAlign w:val="center"/>
          </w:tcPr>
          <w:p w14:paraId="7F56A52E" w14:textId="146452A6" w:rsidR="00B728E9" w:rsidRPr="009E47B5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3A0BC20F" w14:textId="66B906C2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9</w:t>
            </w:r>
          </w:p>
        </w:tc>
        <w:tc>
          <w:tcPr>
            <w:tcW w:w="966" w:type="dxa"/>
            <w:vAlign w:val="center"/>
          </w:tcPr>
          <w:p w14:paraId="70209D07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FEBE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0C6059D" w14:textId="77777777" w:rsidTr="00B728E9">
        <w:trPr>
          <w:gridAfter w:val="1"/>
          <w:wAfter w:w="18" w:type="dxa"/>
          <w:cantSplit/>
          <w:trHeight w:hRule="exact"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A669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642" w:type="dxa"/>
            <w:vAlign w:val="center"/>
          </w:tcPr>
          <w:p w14:paraId="221CB215" w14:textId="139DB33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Контейнер з чорнилами Epson Yellow для T3100X (C13T49H400) для Epson SureColor T3100x 1000 г.</w:t>
            </w:r>
          </w:p>
        </w:tc>
        <w:tc>
          <w:tcPr>
            <w:tcW w:w="1019" w:type="dxa"/>
            <w:vAlign w:val="center"/>
          </w:tcPr>
          <w:p w14:paraId="41E8A25A" w14:textId="4E2DC51A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4A91E8E" w14:textId="70B2BD32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9</w:t>
            </w:r>
          </w:p>
        </w:tc>
        <w:tc>
          <w:tcPr>
            <w:tcW w:w="966" w:type="dxa"/>
            <w:vAlign w:val="center"/>
          </w:tcPr>
          <w:p w14:paraId="3705E87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87AE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F4ECC8D" w14:textId="77777777" w:rsidTr="00B728E9">
        <w:trPr>
          <w:gridAfter w:val="1"/>
          <w:wAfter w:w="18" w:type="dxa"/>
          <w:cantSplit/>
          <w:trHeight w:hRule="exact"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24FE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23E1C64B" w14:textId="15F32B78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Контейнер з чорнилами Epson Magenta для T3100X (C13T49H300) для Epson SureColor T3100x 1000г.</w:t>
            </w:r>
          </w:p>
        </w:tc>
        <w:tc>
          <w:tcPr>
            <w:tcW w:w="1019" w:type="dxa"/>
            <w:vAlign w:val="center"/>
          </w:tcPr>
          <w:p w14:paraId="2780F08E" w14:textId="14E4C6D0" w:rsidR="00B728E9" w:rsidRPr="009E47B5" w:rsidRDefault="00B728E9" w:rsidP="00B728E9">
            <w:pPr>
              <w:jc w:val="center"/>
              <w:rPr>
                <w:rFonts w:ascii="Times New Roman" w:hAnsi="Times New Roman" w:cs="Times New Roman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899521A" w14:textId="6C6E88F3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8</w:t>
            </w:r>
          </w:p>
        </w:tc>
        <w:tc>
          <w:tcPr>
            <w:tcW w:w="966" w:type="dxa"/>
            <w:vAlign w:val="center"/>
          </w:tcPr>
          <w:p w14:paraId="4CEF731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AD79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17477FFE" w14:textId="77777777" w:rsidTr="00B728E9">
        <w:trPr>
          <w:gridAfter w:val="1"/>
          <w:wAfter w:w="18" w:type="dxa"/>
          <w:cantSplit/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3602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DB192A7" w14:textId="2CD7594F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Контейнер з чорнилами Epson Cyan для T3100X (C13T49H200) для Epson SureColor T3100x 1000 г.</w:t>
            </w:r>
          </w:p>
        </w:tc>
        <w:tc>
          <w:tcPr>
            <w:tcW w:w="1019" w:type="dxa"/>
            <w:vAlign w:val="center"/>
          </w:tcPr>
          <w:p w14:paraId="20540628" w14:textId="07F966E0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527CFF2D" w14:textId="0769E593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8</w:t>
            </w:r>
          </w:p>
        </w:tc>
        <w:tc>
          <w:tcPr>
            <w:tcW w:w="966" w:type="dxa"/>
            <w:vAlign w:val="center"/>
          </w:tcPr>
          <w:p w14:paraId="2056489A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FAF6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5D209415" w14:textId="77777777" w:rsidTr="00B728E9">
        <w:trPr>
          <w:gridAfter w:val="1"/>
          <w:wAfter w:w="18" w:type="dxa"/>
          <w:cantSplit/>
          <w:trHeight w:hRule="exact"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F7D6" w14:textId="77777777" w:rsidR="00B728E9" w:rsidRPr="002A1383" w:rsidRDefault="00B728E9" w:rsidP="00B728E9">
            <w:pPr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90187EF" w14:textId="36342E9B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а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ureColorT5200 B 1000 </w:t>
            </w:r>
            <w:r w:rsidRPr="00B728E9">
              <w:rPr>
                <w:rFonts w:ascii="Times New Roman" w:hAnsi="Times New Roman" w:cs="Times New Roman"/>
              </w:rPr>
              <w:t>г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728E9">
              <w:rPr>
                <w:rFonts w:ascii="Times New Roman" w:hAnsi="Times New Roman" w:cs="Times New Roman"/>
              </w:rPr>
              <w:t>пігментні</w:t>
            </w:r>
          </w:p>
        </w:tc>
        <w:tc>
          <w:tcPr>
            <w:tcW w:w="1019" w:type="dxa"/>
            <w:vAlign w:val="center"/>
          </w:tcPr>
          <w:p w14:paraId="2AC8C8B2" w14:textId="53A3E45A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3C82B94" w14:textId="79B20780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613CC194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2B7F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72EA79D" w14:textId="77777777" w:rsidTr="00B728E9">
        <w:trPr>
          <w:gridAfter w:val="1"/>
          <w:wAfter w:w="18" w:type="dxa"/>
          <w:cantSplit/>
          <w:trHeight w:hRule="exact"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C7AA" w14:textId="77777777" w:rsidR="00B728E9" w:rsidRPr="002A1383" w:rsidRDefault="00B728E9" w:rsidP="00B728E9">
            <w:pPr>
              <w:pStyle w:val="a7"/>
              <w:spacing w:after="0" w:line="240" w:lineRule="auto"/>
              <w:ind w:left="-137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8419D05" w14:textId="3A027AB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 для Epson SureColor T5200 MB 1000 г. пігментне</w:t>
            </w:r>
          </w:p>
        </w:tc>
        <w:tc>
          <w:tcPr>
            <w:tcW w:w="1019" w:type="dxa"/>
            <w:vAlign w:val="center"/>
          </w:tcPr>
          <w:p w14:paraId="3831C7F8" w14:textId="263BBBA1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8D1584C" w14:textId="72FAD069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42354855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ADDD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363FDA1" w14:textId="77777777" w:rsidTr="006C4C45">
        <w:trPr>
          <w:gridAfter w:val="1"/>
          <w:wAfter w:w="18" w:type="dxa"/>
          <w:cantSplit/>
          <w:trHeight w:hRule="exact"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11F1" w14:textId="77777777" w:rsidR="00B728E9" w:rsidRPr="002A1383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C7A3792" w14:textId="01CADF2D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 для Epson SureColorT5200 C 1000 г. пігментне</w:t>
            </w:r>
          </w:p>
        </w:tc>
        <w:tc>
          <w:tcPr>
            <w:tcW w:w="1019" w:type="dxa"/>
            <w:vAlign w:val="center"/>
          </w:tcPr>
          <w:p w14:paraId="07B2C0E5" w14:textId="15152A29" w:rsidR="00B728E9" w:rsidRPr="00DF6C2C" w:rsidRDefault="00B728E9" w:rsidP="00B728E9">
            <w:pPr>
              <w:jc w:val="center"/>
              <w:rPr>
                <w:rFonts w:ascii="Times New Roman" w:hAnsi="Times New Roman" w:cs="Times New Roman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F9ED766" w14:textId="5AE164CD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3BBA4576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9ECC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1A46B1D3" w14:textId="77777777" w:rsidTr="00B728E9">
        <w:trPr>
          <w:gridAfter w:val="1"/>
          <w:wAfter w:w="18" w:type="dxa"/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FDB5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6E2B1AB" w14:textId="6402B36B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 дял Epson SureColor T5200 M 1000 г. пігментне</w:t>
            </w:r>
          </w:p>
        </w:tc>
        <w:tc>
          <w:tcPr>
            <w:tcW w:w="1019" w:type="dxa"/>
            <w:vAlign w:val="center"/>
          </w:tcPr>
          <w:p w14:paraId="11C6A758" w14:textId="40EE3CD2" w:rsidR="00B728E9" w:rsidRPr="00DF6C2C" w:rsidRDefault="00B728E9" w:rsidP="00B728E9">
            <w:pPr>
              <w:jc w:val="center"/>
              <w:rPr>
                <w:rFonts w:ascii="Times New Roman" w:hAnsi="Times New Roman" w:cs="Times New Roman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0D0E939E" w14:textId="4EC0841B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0341D42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18D7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887AAA4" w14:textId="77777777" w:rsidTr="00B728E9">
        <w:trPr>
          <w:gridAfter w:val="1"/>
          <w:wAfter w:w="18" w:type="dxa"/>
          <w:cantSplit/>
          <w:trHeight w:hRule="exact"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9B3C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EF00D62" w14:textId="54460570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ureColor T5200 Y 1000 </w:t>
            </w:r>
            <w:r w:rsidRPr="00B728E9">
              <w:rPr>
                <w:rFonts w:ascii="Times New Roman" w:hAnsi="Times New Roman" w:cs="Times New Roman"/>
              </w:rPr>
              <w:t>г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. </w:t>
            </w:r>
            <w:r w:rsidRPr="00B728E9">
              <w:rPr>
                <w:rFonts w:ascii="Times New Roman" w:hAnsi="Times New Roman" w:cs="Times New Roman"/>
              </w:rPr>
              <w:t>пігментне</w:t>
            </w:r>
          </w:p>
        </w:tc>
        <w:tc>
          <w:tcPr>
            <w:tcW w:w="1019" w:type="dxa"/>
            <w:vAlign w:val="center"/>
          </w:tcPr>
          <w:p w14:paraId="0A3E5879" w14:textId="30D01CBB" w:rsidR="00B728E9" w:rsidRPr="00DF6C2C" w:rsidRDefault="00B728E9" w:rsidP="00B728E9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4D4D4C7" w14:textId="65865F9A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43F3A052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554F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34F1CD7A" w14:textId="77777777" w:rsidTr="00B728E9">
        <w:trPr>
          <w:gridAfter w:val="1"/>
          <w:wAfter w:w="18" w:type="dxa"/>
          <w:cantSplit/>
          <w:trHeight w:hRule="exact"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21A2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74D90556" w14:textId="72AD12F0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ureColor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C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2)</w:t>
            </w:r>
          </w:p>
        </w:tc>
        <w:tc>
          <w:tcPr>
            <w:tcW w:w="1019" w:type="dxa"/>
            <w:vAlign w:val="center"/>
          </w:tcPr>
          <w:p w14:paraId="44AEAB01" w14:textId="61D9EE85" w:rsidR="00B728E9" w:rsidRPr="00DF6C2C" w:rsidRDefault="00B728E9" w:rsidP="00B728E9">
            <w:pPr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BE31B74" w14:textId="1D030767" w:rsidR="00B728E9" w:rsidRPr="00DF6C2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52A12607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C22C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E4210DB" w14:textId="77777777" w:rsidTr="00B728E9">
        <w:trPr>
          <w:gridAfter w:val="1"/>
          <w:wAfter w:w="18" w:type="dxa"/>
          <w:cantSplit/>
          <w:trHeight w:hRule="exact" w:val="5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4A3B4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EE8F6D3" w14:textId="7AF6D686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ureColor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Y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4)</w:t>
            </w:r>
          </w:p>
        </w:tc>
        <w:tc>
          <w:tcPr>
            <w:tcW w:w="1019" w:type="dxa"/>
            <w:vAlign w:val="center"/>
          </w:tcPr>
          <w:p w14:paraId="6A51CC99" w14:textId="21183834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5F230284" w14:textId="604F2138" w:rsidR="00B728E9" w:rsidRPr="00DF6C2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5D24623C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814B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82F5FAF" w14:textId="77777777" w:rsidTr="00B728E9">
        <w:trPr>
          <w:gridAfter w:val="1"/>
          <w:wAfter w:w="18" w:type="dxa"/>
          <w:cantSplit/>
          <w:trHeight w:hRule="exact"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9000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CDA4629" w14:textId="527DE842" w:rsidR="00B728E9" w:rsidRPr="00B728E9" w:rsidRDefault="00B728E9" w:rsidP="00B728E9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ureColor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MB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5)</w:t>
            </w:r>
          </w:p>
        </w:tc>
        <w:tc>
          <w:tcPr>
            <w:tcW w:w="1019" w:type="dxa"/>
            <w:vAlign w:val="center"/>
          </w:tcPr>
          <w:p w14:paraId="0CC27DE5" w14:textId="21FE6CED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C647C5B" w14:textId="466E12D8" w:rsidR="00B728E9" w:rsidRPr="00DF6C2C" w:rsidRDefault="00B728E9" w:rsidP="00B728E9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56037172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F9B4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33C5BC2E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88A0" w14:textId="7777777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A6449FA" w14:textId="26D8EF7C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ureColor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M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3)</w:t>
            </w:r>
          </w:p>
        </w:tc>
        <w:tc>
          <w:tcPr>
            <w:tcW w:w="1019" w:type="dxa"/>
            <w:vAlign w:val="center"/>
          </w:tcPr>
          <w:p w14:paraId="0476CC39" w14:textId="426E909D" w:rsidR="00B728E9" w:rsidRPr="00956B7C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5C85565C" w14:textId="2CF3F4BD" w:rsidR="00B728E9" w:rsidRPr="00956B7C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024EF559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F65B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649C51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E36B" w14:textId="74FEC17C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F954ED8" w14:textId="6B682197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ип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Epson SC 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3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5000/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7000 B (</w:t>
            </w:r>
            <w:r w:rsidRPr="00B728E9">
              <w:rPr>
                <w:rFonts w:ascii="Times New Roman" w:hAnsi="Times New Roman" w:cs="Times New Roman"/>
              </w:rPr>
              <w:t>Т</w:t>
            </w:r>
            <w:r w:rsidRPr="007A557B">
              <w:rPr>
                <w:rFonts w:ascii="Times New Roman" w:hAnsi="Times New Roman" w:cs="Times New Roman"/>
                <w:lang w:val="en-US"/>
              </w:rPr>
              <w:t>6941)</w:t>
            </w:r>
          </w:p>
        </w:tc>
        <w:tc>
          <w:tcPr>
            <w:tcW w:w="1019" w:type="dxa"/>
            <w:vAlign w:val="center"/>
          </w:tcPr>
          <w:p w14:paraId="2DFE9F8B" w14:textId="26AEA02B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1C3B60A1" w14:textId="2600B36E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4</w:t>
            </w:r>
          </w:p>
        </w:tc>
        <w:tc>
          <w:tcPr>
            <w:tcW w:w="966" w:type="dxa"/>
            <w:vAlign w:val="center"/>
          </w:tcPr>
          <w:p w14:paraId="2CF6BEC1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C9C8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588DE608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585D" w14:textId="112261C3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6FF9B43" w14:textId="14DD8AE1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а HP T520 H71/M 1000 г. водорозч.</w:t>
            </w:r>
          </w:p>
        </w:tc>
        <w:tc>
          <w:tcPr>
            <w:tcW w:w="1019" w:type="dxa"/>
            <w:vAlign w:val="center"/>
          </w:tcPr>
          <w:p w14:paraId="56F42B03" w14:textId="14434FE4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022EB7A" w14:textId="03F0425B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06B09BEA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0566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F44230B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876" w14:textId="67BA514D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D6AD35F" w14:textId="1225984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а HP T520 H71/Y 1000 г. водорозч.</w:t>
            </w:r>
          </w:p>
        </w:tc>
        <w:tc>
          <w:tcPr>
            <w:tcW w:w="1019" w:type="dxa"/>
            <w:vAlign w:val="center"/>
          </w:tcPr>
          <w:p w14:paraId="463BA872" w14:textId="755C8F21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79B9FB72" w14:textId="332E43CC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6EF0430A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5F0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415969C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E8CA" w14:textId="03C45FB7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6273DB6" w14:textId="4750B583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а HP T520 H71/C 1000 г водорозч.</w:t>
            </w:r>
          </w:p>
        </w:tc>
        <w:tc>
          <w:tcPr>
            <w:tcW w:w="1019" w:type="dxa"/>
            <w:vAlign w:val="center"/>
          </w:tcPr>
          <w:p w14:paraId="3A774F07" w14:textId="7AEBD2C1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0E1F8634" w14:textId="10EBBF6E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6A6C3761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70CF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F5B47E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DF30" w14:textId="7C8D3908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0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568E164B" w14:textId="2976CE2F" w:rsidR="00B728E9" w:rsidRPr="007F0045" w:rsidRDefault="00B728E9" w:rsidP="00B728E9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орнила HP T520 H71/BP 1000 г. </w:t>
            </w:r>
            <w:r w:rsidR="007F0045">
              <w:rPr>
                <w:rFonts w:ascii="Times New Roman" w:hAnsi="Times New Roman" w:cs="Times New Roman"/>
                <w:lang w:val="uk-UA"/>
              </w:rPr>
              <w:t>Пігмент</w:t>
            </w:r>
            <w:r w:rsidRPr="00B728E9"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  <w:tc>
          <w:tcPr>
            <w:tcW w:w="1019" w:type="dxa"/>
            <w:vAlign w:val="center"/>
          </w:tcPr>
          <w:p w14:paraId="23FA1DA1" w14:textId="44013A5D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4D4F6FEC" w14:textId="3F1B9C07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7B8580AE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68C25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84D4B08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547C" w14:textId="208B82DE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859F164" w14:textId="67AF53AF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 DCTec Matte Black 1000 ml, (F6100MKP/1000) </w:t>
            </w:r>
            <w:r w:rsidRPr="00B728E9">
              <w:rPr>
                <w:rFonts w:ascii="Times New Roman" w:hAnsi="Times New Roman" w:cs="Times New Roman"/>
              </w:rPr>
              <w:t>для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Canon ImagePROGRAF TM 200, </w:t>
            </w:r>
            <w:r w:rsidRPr="00B728E9">
              <w:rPr>
                <w:rFonts w:ascii="Times New Roman" w:hAnsi="Times New Roman" w:cs="Times New Roman"/>
              </w:rPr>
              <w:t>пігментне</w:t>
            </w:r>
          </w:p>
        </w:tc>
        <w:tc>
          <w:tcPr>
            <w:tcW w:w="1019" w:type="dxa"/>
            <w:vAlign w:val="center"/>
          </w:tcPr>
          <w:p w14:paraId="4D8E42B9" w14:textId="7E28CC2F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5A2924A" w14:textId="213D93CF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28D30DFB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1BA4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51B05CF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710F" w14:textId="5BD4FC3B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36D1AE6" w14:textId="4C2A3C36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 DCTec Cyan, 1000 ml, (F6100CP/1000) для Canon ImagePROGRAF TM 200 пігментне</w:t>
            </w:r>
          </w:p>
        </w:tc>
        <w:tc>
          <w:tcPr>
            <w:tcW w:w="1019" w:type="dxa"/>
            <w:vAlign w:val="center"/>
          </w:tcPr>
          <w:p w14:paraId="4BADCA36" w14:textId="7E2E356F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5335F98" w14:textId="525C28D1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7EE72C39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7707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25C732BF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3017" w14:textId="07C389C0" w:rsidR="00B728E9" w:rsidRDefault="00B728E9" w:rsidP="00B728E9">
            <w:pPr>
              <w:spacing w:after="0" w:line="240" w:lineRule="auto"/>
              <w:ind w:right="-13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F2EC171" w14:textId="0B54C314" w:rsidR="00B728E9" w:rsidRPr="007A557B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DCTec Magenta, 1000 ml, (F6100MP/1000) </w:t>
            </w:r>
            <w:r w:rsidRPr="00B728E9">
              <w:rPr>
                <w:rFonts w:ascii="Times New Roman" w:hAnsi="Times New Roman" w:cs="Times New Roman"/>
              </w:rPr>
              <w:t>для</w:t>
            </w:r>
            <w:r w:rsidRPr="007A557B">
              <w:rPr>
                <w:rFonts w:ascii="Times New Roman" w:hAnsi="Times New Roman" w:cs="Times New Roman"/>
                <w:lang w:val="en-US"/>
              </w:rPr>
              <w:t xml:space="preserve"> Canon ImagePROGRAF TM 200 </w:t>
            </w:r>
            <w:r w:rsidRPr="00B728E9">
              <w:rPr>
                <w:rFonts w:ascii="Times New Roman" w:hAnsi="Times New Roman" w:cs="Times New Roman"/>
              </w:rPr>
              <w:t>пігментне</w:t>
            </w:r>
          </w:p>
        </w:tc>
        <w:tc>
          <w:tcPr>
            <w:tcW w:w="1019" w:type="dxa"/>
            <w:vAlign w:val="center"/>
          </w:tcPr>
          <w:p w14:paraId="0FBFD2C9" w14:textId="4DC4E806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4D062E7A" w14:textId="3496B1BE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0131E6C6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F558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16E3855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C796" w14:textId="4D26E479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01AF90A6" w14:textId="4DCC997A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орнило DCTec,  Yellow, 1000 ml, F6100YP/1000) для Canon ImagePROGRAF TM 200 пігмент</w:t>
            </w:r>
          </w:p>
        </w:tc>
        <w:tc>
          <w:tcPr>
            <w:tcW w:w="1019" w:type="dxa"/>
            <w:vAlign w:val="center"/>
          </w:tcPr>
          <w:p w14:paraId="474CEAE6" w14:textId="1605FC08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CDC550B" w14:textId="142D9B5F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5BB76F85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2A25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48C3662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F70C" w14:textId="62A9E821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695646D2" w14:textId="3D28B48A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Чип "памперса" NEWTONE для картриджа обслуговування MC-31 Canon ImagePROGRAF TM 200 </w:t>
            </w:r>
          </w:p>
        </w:tc>
        <w:tc>
          <w:tcPr>
            <w:tcW w:w="1019" w:type="dxa"/>
            <w:vAlign w:val="center"/>
          </w:tcPr>
          <w:p w14:paraId="2DE7E0B9" w14:textId="7EA28E2D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33A4EB68" w14:textId="34AE3AB8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2</w:t>
            </w:r>
          </w:p>
        </w:tc>
        <w:tc>
          <w:tcPr>
            <w:tcW w:w="966" w:type="dxa"/>
            <w:vAlign w:val="center"/>
          </w:tcPr>
          <w:p w14:paraId="58E7B239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0C73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6EB706F7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152E9" w14:textId="18F249F6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1EE6AB2F" w14:textId="5DA2D617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 xml:space="preserve">Фарба чорна до різографа Riso RZ370 SF II E Black (S-8113E) (тільки оригінал) </w:t>
            </w:r>
          </w:p>
        </w:tc>
        <w:tc>
          <w:tcPr>
            <w:tcW w:w="1019" w:type="dxa"/>
            <w:vAlign w:val="center"/>
          </w:tcPr>
          <w:p w14:paraId="1241EB31" w14:textId="3D355B4B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05E8645C" w14:textId="1B0F68F5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3</w:t>
            </w:r>
          </w:p>
        </w:tc>
        <w:tc>
          <w:tcPr>
            <w:tcW w:w="966" w:type="dxa"/>
            <w:vAlign w:val="center"/>
          </w:tcPr>
          <w:p w14:paraId="3F5EE1AF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BC42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5558038D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7C8A" w14:textId="18C82BE3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35BBC5BA" w14:textId="4AFC26E4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Майстер-плівка до Riso RZ370 (тільки оригінал) А3</w:t>
            </w:r>
          </w:p>
        </w:tc>
        <w:tc>
          <w:tcPr>
            <w:tcW w:w="1019" w:type="dxa"/>
            <w:vAlign w:val="center"/>
          </w:tcPr>
          <w:p w14:paraId="7F9D3354" w14:textId="42FC2B55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4CC717A6" w14:textId="393A36C0" w:rsidR="00B728E9" w:rsidRDefault="00B728E9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1</w:t>
            </w:r>
          </w:p>
        </w:tc>
        <w:tc>
          <w:tcPr>
            <w:tcW w:w="966" w:type="dxa"/>
            <w:vAlign w:val="center"/>
          </w:tcPr>
          <w:p w14:paraId="0CE31825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F8F0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B728E9" w:rsidRPr="00956B7C" w14:paraId="0CAB7AB0" w14:textId="77777777" w:rsidTr="00B728E9">
        <w:trPr>
          <w:gridAfter w:val="1"/>
          <w:wAfter w:w="18" w:type="dxa"/>
          <w:cantSplit/>
          <w:trHeight w:hRule="exact" w:val="5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8088" w14:textId="3DCBBB3F" w:rsidR="00B728E9" w:rsidRDefault="00B728E9" w:rsidP="00B728E9">
            <w:pPr>
              <w:spacing w:after="0" w:line="240" w:lineRule="auto"/>
              <w:ind w:left="5" w:right="-1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5642" w:type="dxa"/>
            <w:shd w:val="clear" w:color="auto" w:fill="auto"/>
            <w:vAlign w:val="center"/>
          </w:tcPr>
          <w:p w14:paraId="42BAC7D5" w14:textId="466CE04E" w:rsidR="00B728E9" w:rsidRPr="00B728E9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728E9">
              <w:rPr>
                <w:rFonts w:ascii="Times New Roman" w:hAnsi="Times New Roman" w:cs="Times New Roman"/>
              </w:rPr>
              <w:t>Чіп BASF для HP LJ 9000/9040/9050 Black (WWMID-71878) (принтер OKI 4100 MFP)</w:t>
            </w:r>
          </w:p>
        </w:tc>
        <w:tc>
          <w:tcPr>
            <w:tcW w:w="1019" w:type="dxa"/>
            <w:vAlign w:val="center"/>
          </w:tcPr>
          <w:p w14:paraId="12911BD6" w14:textId="5F17229C" w:rsidR="00B728E9" w:rsidRDefault="00B728E9" w:rsidP="00B728E9">
            <w:pPr>
              <w:spacing w:after="0" w:line="240" w:lineRule="auto"/>
              <w:ind w:left="-107" w:right="-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t>шт.</w:t>
            </w:r>
          </w:p>
        </w:tc>
        <w:tc>
          <w:tcPr>
            <w:tcW w:w="824" w:type="dxa"/>
            <w:vAlign w:val="center"/>
          </w:tcPr>
          <w:p w14:paraId="63E591F8" w14:textId="3123337B" w:rsidR="00B728E9" w:rsidRPr="007A557B" w:rsidRDefault="007A557B" w:rsidP="00B7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966" w:type="dxa"/>
            <w:vAlign w:val="center"/>
          </w:tcPr>
          <w:p w14:paraId="791DBDE4" w14:textId="77777777" w:rsidR="00B728E9" w:rsidRPr="00956B7C" w:rsidRDefault="00B728E9" w:rsidP="00B7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DC20" w14:textId="77777777" w:rsidR="00B728E9" w:rsidRPr="00956B7C" w:rsidRDefault="00B728E9" w:rsidP="00B728E9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Droid Sans" w:hAnsi="Times New Roman" w:cs="Times New Roman"/>
                <w:i/>
                <w:iCs/>
                <w:sz w:val="28"/>
                <w:szCs w:val="28"/>
                <w:lang w:eastAsia="zh-CN" w:bidi="hi-IN"/>
              </w:rPr>
            </w:pPr>
          </w:p>
        </w:tc>
      </w:tr>
      <w:tr w:rsidR="002A1383" w:rsidRPr="00956B7C" w14:paraId="15D8BB65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0741" w14:textId="771AF94B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, грн. без ПД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1A96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14:paraId="30E4C5A8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CF6F" w14:textId="09BB55CE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ПДВ 20%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293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  <w:tr w:rsidR="002A1383" w:rsidRPr="00956B7C" w14:paraId="0376E000" w14:textId="77777777" w:rsidTr="00B728E9">
        <w:trPr>
          <w:cantSplit/>
          <w:trHeight w:hRule="exact" w:val="312"/>
        </w:trPr>
        <w:tc>
          <w:tcPr>
            <w:tcW w:w="90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F9938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right"/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</w:pPr>
            <w:r w:rsidRPr="00956B7C">
              <w:rPr>
                <w:rFonts w:ascii="Times New Roman" w:eastAsia="Droid Sans" w:hAnsi="Times New Roman" w:cs="Times New Roman"/>
                <w:b/>
                <w:sz w:val="28"/>
                <w:szCs w:val="28"/>
                <w:lang w:eastAsia="zh-CN" w:bidi="hi-IN"/>
              </w:rPr>
              <w:t>Всього з ПДВ*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D55B" w14:textId="77777777" w:rsidR="002A1383" w:rsidRPr="00956B7C" w:rsidRDefault="002A1383" w:rsidP="002A1383">
            <w:pPr>
              <w:keepNext/>
              <w:keepLines/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Droid Sans" w:hAnsi="Times New Roman" w:cs="Times New Roman"/>
                <w:sz w:val="28"/>
                <w:szCs w:val="28"/>
                <w:lang w:eastAsia="zh-CN" w:bidi="hi-IN"/>
              </w:rPr>
            </w:pPr>
          </w:p>
        </w:tc>
      </w:tr>
    </w:tbl>
    <w:p w14:paraId="027C0E9C" w14:textId="77777777" w:rsidR="00805080" w:rsidRPr="00956B7C" w:rsidRDefault="0080508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</w:p>
    <w:p w14:paraId="6C492965" w14:textId="77777777" w:rsidR="006B66E0" w:rsidRPr="00956B7C" w:rsidRDefault="006B66E0" w:rsidP="002A1383">
      <w:pPr>
        <w:keepNext/>
        <w:widowControl w:val="0"/>
        <w:tabs>
          <w:tab w:val="left" w:pos="709"/>
          <w:tab w:val="center" w:pos="6294"/>
          <w:tab w:val="center" w:pos="8038"/>
          <w:tab w:val="center" w:pos="9247"/>
        </w:tabs>
        <w:suppressAutoHyphens/>
        <w:spacing w:after="0" w:line="240" w:lineRule="auto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Загальна сума цінової пропозиції _________ (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словами)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грн., </w:t>
      </w: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у тому числі  ПДВ: _________  (словами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) грн.</w:t>
      </w:r>
    </w:p>
    <w:p w14:paraId="4DC606C6" w14:textId="77777777" w:rsidR="003A47B9" w:rsidRPr="00956B7C" w:rsidRDefault="003A47B9" w:rsidP="002A1383">
      <w:pPr>
        <w:keepNext/>
        <w:keepLines/>
        <w:widowControl w:val="0"/>
        <w:tabs>
          <w:tab w:val="left" w:pos="709"/>
        </w:tabs>
        <w:suppressAutoHyphens/>
        <w:spacing w:after="0" w:line="240" w:lineRule="auto"/>
        <w:rPr>
          <w:rFonts w:ascii="Times New Roman" w:eastAsia="Droid Sans" w:hAnsi="Times New Roman" w:cs="Times New Roman"/>
          <w:i/>
          <w:iCs/>
          <w:sz w:val="28"/>
          <w:szCs w:val="28"/>
          <w:u w:val="single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>Примітки:</w:t>
      </w:r>
      <w:r w:rsidR="00805080" w:rsidRPr="00956B7C">
        <w:rPr>
          <w:rFonts w:ascii="Times New Roman" w:eastAsia="Droid Sans" w:hAnsi="Times New Roman" w:cs="Times New Roman"/>
          <w:b/>
          <w:bCs/>
          <w:i/>
          <w:iCs/>
          <w:sz w:val="28"/>
          <w:szCs w:val="28"/>
          <w:lang w:eastAsia="zh-CN" w:bidi="hi-IN"/>
        </w:rPr>
        <w:t xml:space="preserve"> </w:t>
      </w:r>
      <w:r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* </w:t>
      </w:r>
      <w:r w:rsidR="006B66E0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>Для платників ПДВ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та за виключенням п.32 та п.26-1 підрозділу 2 розділу 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val="en-US" w:eastAsia="zh-CN" w:bidi="hi-IN"/>
        </w:rPr>
        <w:t>XX</w:t>
      </w:r>
      <w:r w:rsidR="00CF17B5" w:rsidRPr="00956B7C">
        <w:rPr>
          <w:rFonts w:ascii="Times New Roman" w:eastAsia="Droid Sans" w:hAnsi="Times New Roman" w:cs="Times New Roman"/>
          <w:i/>
          <w:iCs/>
          <w:sz w:val="28"/>
          <w:szCs w:val="28"/>
          <w:lang w:eastAsia="zh-CN" w:bidi="hi-IN"/>
        </w:rPr>
        <w:t xml:space="preserve"> Податкового кодексу України.</w:t>
      </w:r>
    </w:p>
    <w:p w14:paraId="4A33FE5B" w14:textId="77777777"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14:paraId="47B1C392" w14:textId="77777777" w:rsidR="00D713A8" w:rsidRDefault="00D713A8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</w:p>
    <w:p w14:paraId="09A8A211" w14:textId="77777777" w:rsidR="000E0D4C" w:rsidRPr="00956B7C" w:rsidRDefault="000E0D4C" w:rsidP="002A1383">
      <w:pPr>
        <w:autoSpaceDE w:val="0"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</w:pPr>
      <w:r w:rsidRPr="00956B7C">
        <w:rPr>
          <w:rFonts w:ascii="Times New Roman" w:eastAsia="SimSun" w:hAnsi="Times New Roman" w:cs="Times New Roman"/>
          <w:b/>
          <w:bCs/>
          <w:sz w:val="28"/>
          <w:szCs w:val="28"/>
          <w:lang w:eastAsia="uk-UA"/>
        </w:rPr>
        <w:t xml:space="preserve">ВІДПОВІДНІСТЬ ТЕХНІЧНИМ ВИМОГАМ ДО ПРЕДМЕТУ ЗАКУПІВЛІ </w:t>
      </w:r>
    </w:p>
    <w:p w14:paraId="255E1A7A" w14:textId="0B530E46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Ознайомившись з технічними вимогами та вимогами щодо кількості та термінів поставки товару, що закуповується, ми маємо можливість і погоджуємось забезпечити </w:t>
      </w:r>
      <w:r w:rsidR="00805080"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військову частину А</w:t>
      </w:r>
      <w:r w:rsidR="00B728E9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4127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товаром відповідної якості, в необхідній кількості та в установлені Замовником строки.</w:t>
      </w:r>
    </w:p>
    <w:p w14:paraId="77C2B218" w14:textId="0BB339D8" w:rsidR="00805080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</w:p>
    <w:p w14:paraId="03373896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осада, прізвище, ініціали, підпис уповноваженої особи </w:t>
      </w:r>
    </w:p>
    <w:p w14:paraId="78827B53" w14:textId="77777777" w:rsidR="002A1383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 xml:space="preserve">підприємства/фізичної особи, завірені печаткою </w:t>
      </w:r>
    </w:p>
    <w:p w14:paraId="40C21F22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b/>
          <w:sz w:val="28"/>
          <w:szCs w:val="28"/>
          <w:lang w:eastAsia="zh-CN" w:bidi="hi-IN"/>
        </w:rPr>
        <w:t>_______________  (___________)</w:t>
      </w:r>
    </w:p>
    <w:p w14:paraId="72312F32" w14:textId="77777777" w:rsidR="003A47B9" w:rsidRPr="00956B7C" w:rsidRDefault="003A47B9" w:rsidP="002A1383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Droid Sans" w:hAnsi="Times New Roman" w:cs="Times New Roman"/>
          <w:sz w:val="28"/>
          <w:szCs w:val="28"/>
          <w:lang w:eastAsia="zh-CN" w:bidi="hi-IN"/>
        </w:rPr>
      </w:pP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 xml:space="preserve">                                                                               </w:t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</w:r>
      <w:r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ab/>
        <w:t xml:space="preserve">   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М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  <w:r w:rsidR="002A1383" w:rsidRPr="00956B7C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П</w:t>
      </w:r>
      <w:r w:rsidR="002A1383">
        <w:rPr>
          <w:rFonts w:ascii="Times New Roman" w:eastAsia="Droid Sans" w:hAnsi="Times New Roman" w:cs="Times New Roman"/>
          <w:sz w:val="28"/>
          <w:szCs w:val="28"/>
          <w:lang w:eastAsia="zh-CN" w:bidi="hi-IN"/>
        </w:rPr>
        <w:t>.</w:t>
      </w:r>
    </w:p>
    <w:sectPr w:rsidR="003A47B9" w:rsidRPr="00956B7C" w:rsidSect="008D4BA7">
      <w:pgSz w:w="11906" w:h="16838"/>
      <w:pgMar w:top="1134" w:right="567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">
    <w:altName w:val="Times New Roman"/>
    <w:charset w:val="CC"/>
    <w:family w:val="swiss"/>
    <w:pitch w:val="variable"/>
    <w:sig w:usb0="A00002AF" w:usb1="4000205B" w:usb2="0000002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C059C"/>
    <w:multiLevelType w:val="hybridMultilevel"/>
    <w:tmpl w:val="8F90152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" w15:restartNumberingAfterBreak="0">
    <w:nsid w:val="272C6E8A"/>
    <w:multiLevelType w:val="hybridMultilevel"/>
    <w:tmpl w:val="EE3E57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B94604"/>
    <w:multiLevelType w:val="hybridMultilevel"/>
    <w:tmpl w:val="82CE9AEE"/>
    <w:lvl w:ilvl="0" w:tplc="2C4012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726617"/>
    <w:multiLevelType w:val="hybridMultilevel"/>
    <w:tmpl w:val="BCDA7DB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66" w:hanging="360"/>
      </w:pPr>
    </w:lvl>
    <w:lvl w:ilvl="2" w:tplc="0422001B" w:tentative="1">
      <w:start w:val="1"/>
      <w:numFmt w:val="lowerRoman"/>
      <w:lvlText w:val="%3."/>
      <w:lvlJc w:val="right"/>
      <w:pPr>
        <w:ind w:left="2186" w:hanging="180"/>
      </w:pPr>
    </w:lvl>
    <w:lvl w:ilvl="3" w:tplc="0422000F" w:tentative="1">
      <w:start w:val="1"/>
      <w:numFmt w:val="decimal"/>
      <w:lvlText w:val="%4."/>
      <w:lvlJc w:val="left"/>
      <w:pPr>
        <w:ind w:left="2906" w:hanging="360"/>
      </w:pPr>
    </w:lvl>
    <w:lvl w:ilvl="4" w:tplc="04220019" w:tentative="1">
      <w:start w:val="1"/>
      <w:numFmt w:val="lowerLetter"/>
      <w:lvlText w:val="%5."/>
      <w:lvlJc w:val="left"/>
      <w:pPr>
        <w:ind w:left="3626" w:hanging="360"/>
      </w:pPr>
    </w:lvl>
    <w:lvl w:ilvl="5" w:tplc="0422001B" w:tentative="1">
      <w:start w:val="1"/>
      <w:numFmt w:val="lowerRoman"/>
      <w:lvlText w:val="%6."/>
      <w:lvlJc w:val="right"/>
      <w:pPr>
        <w:ind w:left="4346" w:hanging="180"/>
      </w:pPr>
    </w:lvl>
    <w:lvl w:ilvl="6" w:tplc="0422000F" w:tentative="1">
      <w:start w:val="1"/>
      <w:numFmt w:val="decimal"/>
      <w:lvlText w:val="%7."/>
      <w:lvlJc w:val="left"/>
      <w:pPr>
        <w:ind w:left="5066" w:hanging="360"/>
      </w:pPr>
    </w:lvl>
    <w:lvl w:ilvl="7" w:tplc="04220019" w:tentative="1">
      <w:start w:val="1"/>
      <w:numFmt w:val="lowerLetter"/>
      <w:lvlText w:val="%8."/>
      <w:lvlJc w:val="left"/>
      <w:pPr>
        <w:ind w:left="5786" w:hanging="360"/>
      </w:pPr>
    </w:lvl>
    <w:lvl w:ilvl="8" w:tplc="0422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4" w15:restartNumberingAfterBreak="0">
    <w:nsid w:val="6748724C"/>
    <w:multiLevelType w:val="hybridMultilevel"/>
    <w:tmpl w:val="371A38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5780"/>
    <w:multiLevelType w:val="multilevel"/>
    <w:tmpl w:val="1F74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55747"/>
    <w:multiLevelType w:val="hybridMultilevel"/>
    <w:tmpl w:val="DE889F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2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B1"/>
    <w:rsid w:val="0000032A"/>
    <w:rsid w:val="0000225B"/>
    <w:rsid w:val="000041C9"/>
    <w:rsid w:val="0001042C"/>
    <w:rsid w:val="000118B8"/>
    <w:rsid w:val="00016389"/>
    <w:rsid w:val="00040A18"/>
    <w:rsid w:val="00054DCA"/>
    <w:rsid w:val="000557F8"/>
    <w:rsid w:val="000635A0"/>
    <w:rsid w:val="00063D35"/>
    <w:rsid w:val="000737BD"/>
    <w:rsid w:val="000808A8"/>
    <w:rsid w:val="000A167A"/>
    <w:rsid w:val="000A6CBE"/>
    <w:rsid w:val="000B2FFE"/>
    <w:rsid w:val="000B4F43"/>
    <w:rsid w:val="000D5465"/>
    <w:rsid w:val="000E0D4C"/>
    <w:rsid w:val="000E62B5"/>
    <w:rsid w:val="000E693E"/>
    <w:rsid w:val="00103D34"/>
    <w:rsid w:val="00136B49"/>
    <w:rsid w:val="00151B13"/>
    <w:rsid w:val="00151F3C"/>
    <w:rsid w:val="0017088C"/>
    <w:rsid w:val="00176EA0"/>
    <w:rsid w:val="001B6805"/>
    <w:rsid w:val="001B6F8C"/>
    <w:rsid w:val="001C39ED"/>
    <w:rsid w:val="001C477B"/>
    <w:rsid w:val="001D1ED4"/>
    <w:rsid w:val="001F1103"/>
    <w:rsid w:val="00200182"/>
    <w:rsid w:val="00200C8A"/>
    <w:rsid w:val="0021137A"/>
    <w:rsid w:val="00214596"/>
    <w:rsid w:val="0022001F"/>
    <w:rsid w:val="00224EEF"/>
    <w:rsid w:val="00235B60"/>
    <w:rsid w:val="00236DA2"/>
    <w:rsid w:val="002515DA"/>
    <w:rsid w:val="00263A13"/>
    <w:rsid w:val="0026612B"/>
    <w:rsid w:val="00295603"/>
    <w:rsid w:val="002A1383"/>
    <w:rsid w:val="002A1729"/>
    <w:rsid w:val="002B4FF7"/>
    <w:rsid w:val="002B720F"/>
    <w:rsid w:val="002D18E9"/>
    <w:rsid w:val="002F5342"/>
    <w:rsid w:val="00300361"/>
    <w:rsid w:val="00303A32"/>
    <w:rsid w:val="0030493E"/>
    <w:rsid w:val="00306065"/>
    <w:rsid w:val="003266E6"/>
    <w:rsid w:val="0032787A"/>
    <w:rsid w:val="0034438E"/>
    <w:rsid w:val="00351276"/>
    <w:rsid w:val="00354248"/>
    <w:rsid w:val="0035474B"/>
    <w:rsid w:val="00356A3D"/>
    <w:rsid w:val="0035713C"/>
    <w:rsid w:val="00366A68"/>
    <w:rsid w:val="00367070"/>
    <w:rsid w:val="00381D13"/>
    <w:rsid w:val="00391141"/>
    <w:rsid w:val="003A05F0"/>
    <w:rsid w:val="003A47B9"/>
    <w:rsid w:val="003A5E64"/>
    <w:rsid w:val="003C5229"/>
    <w:rsid w:val="003C6600"/>
    <w:rsid w:val="003C75A2"/>
    <w:rsid w:val="003D4A73"/>
    <w:rsid w:val="004053A5"/>
    <w:rsid w:val="0042361C"/>
    <w:rsid w:val="00425940"/>
    <w:rsid w:val="00432F7A"/>
    <w:rsid w:val="00434D28"/>
    <w:rsid w:val="0044033B"/>
    <w:rsid w:val="00440424"/>
    <w:rsid w:val="00440916"/>
    <w:rsid w:val="004546CA"/>
    <w:rsid w:val="00455280"/>
    <w:rsid w:val="0047048D"/>
    <w:rsid w:val="00497D1A"/>
    <w:rsid w:val="004B0688"/>
    <w:rsid w:val="004B6788"/>
    <w:rsid w:val="004C40A1"/>
    <w:rsid w:val="004D25CB"/>
    <w:rsid w:val="004D54F1"/>
    <w:rsid w:val="004D5969"/>
    <w:rsid w:val="004E02C2"/>
    <w:rsid w:val="004E09C3"/>
    <w:rsid w:val="004F0F2A"/>
    <w:rsid w:val="004F15FB"/>
    <w:rsid w:val="00502EA2"/>
    <w:rsid w:val="00504297"/>
    <w:rsid w:val="00510DF5"/>
    <w:rsid w:val="00520A9F"/>
    <w:rsid w:val="00526B73"/>
    <w:rsid w:val="005358D5"/>
    <w:rsid w:val="00543732"/>
    <w:rsid w:val="00554FA5"/>
    <w:rsid w:val="00556134"/>
    <w:rsid w:val="00572C18"/>
    <w:rsid w:val="00581AED"/>
    <w:rsid w:val="0059034C"/>
    <w:rsid w:val="005928F1"/>
    <w:rsid w:val="0059321B"/>
    <w:rsid w:val="005939CE"/>
    <w:rsid w:val="0059572F"/>
    <w:rsid w:val="005A24B9"/>
    <w:rsid w:val="005B31B1"/>
    <w:rsid w:val="005B54AE"/>
    <w:rsid w:val="005C7060"/>
    <w:rsid w:val="005C777F"/>
    <w:rsid w:val="005D6468"/>
    <w:rsid w:val="005D7F15"/>
    <w:rsid w:val="005F7786"/>
    <w:rsid w:val="00602A1A"/>
    <w:rsid w:val="00604856"/>
    <w:rsid w:val="00615AB4"/>
    <w:rsid w:val="00624344"/>
    <w:rsid w:val="006323DC"/>
    <w:rsid w:val="00642A6E"/>
    <w:rsid w:val="0064525F"/>
    <w:rsid w:val="0065359C"/>
    <w:rsid w:val="0066243A"/>
    <w:rsid w:val="006669EB"/>
    <w:rsid w:val="00671A74"/>
    <w:rsid w:val="00680DBB"/>
    <w:rsid w:val="006A6403"/>
    <w:rsid w:val="006B0E03"/>
    <w:rsid w:val="006B2937"/>
    <w:rsid w:val="006B4B0C"/>
    <w:rsid w:val="006B66E0"/>
    <w:rsid w:val="006D3021"/>
    <w:rsid w:val="006E3DFB"/>
    <w:rsid w:val="006F57E2"/>
    <w:rsid w:val="006F5F7B"/>
    <w:rsid w:val="00706BCB"/>
    <w:rsid w:val="007112E5"/>
    <w:rsid w:val="0071165E"/>
    <w:rsid w:val="007233B9"/>
    <w:rsid w:val="00736475"/>
    <w:rsid w:val="00752580"/>
    <w:rsid w:val="0076587B"/>
    <w:rsid w:val="00785AA6"/>
    <w:rsid w:val="007965FF"/>
    <w:rsid w:val="007A2787"/>
    <w:rsid w:val="007A2EC4"/>
    <w:rsid w:val="007A49EF"/>
    <w:rsid w:val="007A557B"/>
    <w:rsid w:val="007B3A66"/>
    <w:rsid w:val="007C27C7"/>
    <w:rsid w:val="007D0557"/>
    <w:rsid w:val="007E2311"/>
    <w:rsid w:val="007E66E1"/>
    <w:rsid w:val="007E6734"/>
    <w:rsid w:val="007E6B67"/>
    <w:rsid w:val="007F0045"/>
    <w:rsid w:val="007F2D7D"/>
    <w:rsid w:val="007F3FFC"/>
    <w:rsid w:val="007F54E2"/>
    <w:rsid w:val="007F5D42"/>
    <w:rsid w:val="00805080"/>
    <w:rsid w:val="0081080C"/>
    <w:rsid w:val="008218AF"/>
    <w:rsid w:val="008421A8"/>
    <w:rsid w:val="008460DC"/>
    <w:rsid w:val="00871596"/>
    <w:rsid w:val="008774C6"/>
    <w:rsid w:val="00886CC2"/>
    <w:rsid w:val="008A3A29"/>
    <w:rsid w:val="008B2A07"/>
    <w:rsid w:val="008D0210"/>
    <w:rsid w:val="008D4BA7"/>
    <w:rsid w:val="008F2C10"/>
    <w:rsid w:val="008F3632"/>
    <w:rsid w:val="008F6EAB"/>
    <w:rsid w:val="00903A0C"/>
    <w:rsid w:val="00911528"/>
    <w:rsid w:val="0092162C"/>
    <w:rsid w:val="00921A82"/>
    <w:rsid w:val="009263D4"/>
    <w:rsid w:val="0092641E"/>
    <w:rsid w:val="00932DE9"/>
    <w:rsid w:val="009400B2"/>
    <w:rsid w:val="00955C27"/>
    <w:rsid w:val="00956B7C"/>
    <w:rsid w:val="009574EE"/>
    <w:rsid w:val="009642D8"/>
    <w:rsid w:val="009652D5"/>
    <w:rsid w:val="00965375"/>
    <w:rsid w:val="00970E5C"/>
    <w:rsid w:val="0097668F"/>
    <w:rsid w:val="00980520"/>
    <w:rsid w:val="009A2E25"/>
    <w:rsid w:val="009B4F0B"/>
    <w:rsid w:val="009B6952"/>
    <w:rsid w:val="009E2740"/>
    <w:rsid w:val="009E47B5"/>
    <w:rsid w:val="009F0ECE"/>
    <w:rsid w:val="009F4BCC"/>
    <w:rsid w:val="00A26936"/>
    <w:rsid w:val="00A35CFD"/>
    <w:rsid w:val="00A47A02"/>
    <w:rsid w:val="00A62E17"/>
    <w:rsid w:val="00A66D16"/>
    <w:rsid w:val="00A66DC4"/>
    <w:rsid w:val="00A76BBB"/>
    <w:rsid w:val="00A80507"/>
    <w:rsid w:val="00A832CE"/>
    <w:rsid w:val="00A8660E"/>
    <w:rsid w:val="00A907D1"/>
    <w:rsid w:val="00AA170B"/>
    <w:rsid w:val="00AA37CC"/>
    <w:rsid w:val="00AB3451"/>
    <w:rsid w:val="00AB4279"/>
    <w:rsid w:val="00AC0064"/>
    <w:rsid w:val="00AE1E65"/>
    <w:rsid w:val="00AF792A"/>
    <w:rsid w:val="00B00A95"/>
    <w:rsid w:val="00B23AE3"/>
    <w:rsid w:val="00B336DB"/>
    <w:rsid w:val="00B728E9"/>
    <w:rsid w:val="00B80D12"/>
    <w:rsid w:val="00B8580A"/>
    <w:rsid w:val="00BA4320"/>
    <w:rsid w:val="00BA58D5"/>
    <w:rsid w:val="00BB4350"/>
    <w:rsid w:val="00BD0852"/>
    <w:rsid w:val="00BF0DD6"/>
    <w:rsid w:val="00C042D6"/>
    <w:rsid w:val="00C13443"/>
    <w:rsid w:val="00C36B4E"/>
    <w:rsid w:val="00C434C4"/>
    <w:rsid w:val="00C450A2"/>
    <w:rsid w:val="00C471B1"/>
    <w:rsid w:val="00C50D81"/>
    <w:rsid w:val="00C60C7C"/>
    <w:rsid w:val="00C73040"/>
    <w:rsid w:val="00C81BD5"/>
    <w:rsid w:val="00C91BE5"/>
    <w:rsid w:val="00CA39A6"/>
    <w:rsid w:val="00CB2ADC"/>
    <w:rsid w:val="00CB4120"/>
    <w:rsid w:val="00CB546A"/>
    <w:rsid w:val="00CB636D"/>
    <w:rsid w:val="00CD4CDB"/>
    <w:rsid w:val="00CE4469"/>
    <w:rsid w:val="00CE5142"/>
    <w:rsid w:val="00CE6565"/>
    <w:rsid w:val="00CF17B5"/>
    <w:rsid w:val="00CF74F6"/>
    <w:rsid w:val="00D01D3D"/>
    <w:rsid w:val="00D116DB"/>
    <w:rsid w:val="00D15912"/>
    <w:rsid w:val="00D26A65"/>
    <w:rsid w:val="00D27201"/>
    <w:rsid w:val="00D30597"/>
    <w:rsid w:val="00D3207C"/>
    <w:rsid w:val="00D34627"/>
    <w:rsid w:val="00D430E5"/>
    <w:rsid w:val="00D60B9C"/>
    <w:rsid w:val="00D67C58"/>
    <w:rsid w:val="00D713A8"/>
    <w:rsid w:val="00D84029"/>
    <w:rsid w:val="00D90988"/>
    <w:rsid w:val="00D94FA5"/>
    <w:rsid w:val="00D96B8E"/>
    <w:rsid w:val="00DB3200"/>
    <w:rsid w:val="00DB76B1"/>
    <w:rsid w:val="00DC6588"/>
    <w:rsid w:val="00DD317A"/>
    <w:rsid w:val="00DD56AF"/>
    <w:rsid w:val="00DD6151"/>
    <w:rsid w:val="00DD763C"/>
    <w:rsid w:val="00DE38B4"/>
    <w:rsid w:val="00DE5487"/>
    <w:rsid w:val="00DF2124"/>
    <w:rsid w:val="00DF2C69"/>
    <w:rsid w:val="00E03ADE"/>
    <w:rsid w:val="00E045F6"/>
    <w:rsid w:val="00E05018"/>
    <w:rsid w:val="00E07992"/>
    <w:rsid w:val="00E07A6B"/>
    <w:rsid w:val="00E10454"/>
    <w:rsid w:val="00E12A04"/>
    <w:rsid w:val="00E1413A"/>
    <w:rsid w:val="00E2560B"/>
    <w:rsid w:val="00E33EAF"/>
    <w:rsid w:val="00E47B92"/>
    <w:rsid w:val="00E5748C"/>
    <w:rsid w:val="00E57DAC"/>
    <w:rsid w:val="00E6330E"/>
    <w:rsid w:val="00E7398A"/>
    <w:rsid w:val="00E75B72"/>
    <w:rsid w:val="00E776FC"/>
    <w:rsid w:val="00E85D73"/>
    <w:rsid w:val="00E96C61"/>
    <w:rsid w:val="00EA077A"/>
    <w:rsid w:val="00EA516B"/>
    <w:rsid w:val="00EB5498"/>
    <w:rsid w:val="00EC36B2"/>
    <w:rsid w:val="00EC6903"/>
    <w:rsid w:val="00ED2279"/>
    <w:rsid w:val="00ED6BED"/>
    <w:rsid w:val="00EE4E3C"/>
    <w:rsid w:val="00EE6637"/>
    <w:rsid w:val="00F03003"/>
    <w:rsid w:val="00F216AB"/>
    <w:rsid w:val="00F240B2"/>
    <w:rsid w:val="00F3597E"/>
    <w:rsid w:val="00F37063"/>
    <w:rsid w:val="00F37F70"/>
    <w:rsid w:val="00F4113B"/>
    <w:rsid w:val="00F41A21"/>
    <w:rsid w:val="00F52F97"/>
    <w:rsid w:val="00F6397F"/>
    <w:rsid w:val="00F66BDA"/>
    <w:rsid w:val="00F70466"/>
    <w:rsid w:val="00F75F9F"/>
    <w:rsid w:val="00F8241A"/>
    <w:rsid w:val="00F85049"/>
    <w:rsid w:val="00F90F77"/>
    <w:rsid w:val="00FA0223"/>
    <w:rsid w:val="00FA0AFC"/>
    <w:rsid w:val="00FA3303"/>
    <w:rsid w:val="00FA6E71"/>
    <w:rsid w:val="00FF1613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3D14"/>
  <w15:docId w15:val="{97000429-1A2D-4B0C-92EC-D9BDCD50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3D4"/>
    <w:rPr>
      <w:color w:val="0000FF" w:themeColor="hyperlink"/>
      <w:u w:val="single"/>
    </w:rPr>
  </w:style>
  <w:style w:type="paragraph" w:styleId="a4">
    <w:name w:val="Normal (Web)"/>
    <w:aliases w:val="Знак2 Знак"/>
    <w:basedOn w:val="a"/>
    <w:link w:val="a5"/>
    <w:rsid w:val="00E04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5">
    <w:name w:val="Звичайний (веб) Знак"/>
    <w:aliases w:val="Знак2 Знак Знак"/>
    <w:link w:val="a4"/>
    <w:locked/>
    <w:rsid w:val="00E045F6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6">
    <w:name w:val="Знак Знак"/>
    <w:basedOn w:val="a"/>
    <w:rsid w:val="00E045F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tagtext">
    <w:name w:val="b-tag__text"/>
    <w:rsid w:val="00CE4469"/>
  </w:style>
  <w:style w:type="paragraph" w:styleId="a7">
    <w:name w:val="List Paragraph"/>
    <w:basedOn w:val="a"/>
    <w:uiPriority w:val="34"/>
    <w:qFormat/>
    <w:rsid w:val="007112E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11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11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C2A6-6AA2-4A85-8A00-EA97E8434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4</Words>
  <Characters>194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7-03-06T12:26:00Z</cp:lastPrinted>
  <dcterms:created xsi:type="dcterms:W3CDTF">2024-03-22T07:51:00Z</dcterms:created>
  <dcterms:modified xsi:type="dcterms:W3CDTF">2024-03-22T07:52:00Z</dcterms:modified>
</cp:coreProperties>
</file>